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17" w:rsidRDefault="00BF3D36" w:rsidP="00BF3D3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  <w:r w:rsidR="00D225A5">
        <w:t>ПРИЛОЖЕНИЕ</w:t>
      </w:r>
      <w:r w:rsidR="00A44386">
        <w:t xml:space="preserve">                                </w:t>
      </w:r>
    </w:p>
    <w:p w:rsidR="00B35997" w:rsidRDefault="00C26517" w:rsidP="00C26517">
      <w:pPr>
        <w:jc w:val="right"/>
      </w:pPr>
      <w:r>
        <w:t xml:space="preserve">к распоряжению </w:t>
      </w:r>
      <w:r w:rsidR="00B35997">
        <w:t>Министерства природных ресурсов,</w:t>
      </w:r>
    </w:p>
    <w:p w:rsidR="00C26517" w:rsidRDefault="00B35997" w:rsidP="00B35997">
      <w:pPr>
        <w:jc w:val="right"/>
      </w:pPr>
      <w:r>
        <w:t xml:space="preserve">экологии и имущественных отношений </w:t>
      </w:r>
      <w:r w:rsidR="00C26517">
        <w:t>Республики Алтай</w:t>
      </w:r>
    </w:p>
    <w:p w:rsidR="00BF3D36" w:rsidRDefault="00BF3D36" w:rsidP="00BF3D36">
      <w:pPr>
        <w:ind w:left="10635"/>
        <w:jc w:val="right"/>
      </w:pPr>
      <w:r>
        <w:t xml:space="preserve"> </w:t>
      </w:r>
      <w:r w:rsidR="00C26517">
        <w:t>от</w:t>
      </w:r>
      <w:r w:rsidR="00981E4F">
        <w:t xml:space="preserve"> </w:t>
      </w:r>
      <w:r w:rsidR="000E5623">
        <w:t>28</w:t>
      </w:r>
      <w:r w:rsidR="00986CD4" w:rsidRPr="00664EDB">
        <w:t xml:space="preserve"> </w:t>
      </w:r>
      <w:r w:rsidR="000E5623">
        <w:t>марта</w:t>
      </w:r>
      <w:r w:rsidR="00981E4F">
        <w:t xml:space="preserve"> 201</w:t>
      </w:r>
      <w:r w:rsidR="000E5623">
        <w:t>6</w:t>
      </w:r>
      <w:r>
        <w:t xml:space="preserve"> года № </w:t>
      </w:r>
      <w:r w:rsidR="000E5623">
        <w:t>161</w:t>
      </w:r>
    </w:p>
    <w:p w:rsidR="00C26517" w:rsidRDefault="00C26517" w:rsidP="00C26517">
      <w:pPr>
        <w:jc w:val="right"/>
      </w:pPr>
    </w:p>
    <w:p w:rsidR="00BF3D36" w:rsidRPr="00BF3D36" w:rsidRDefault="00BF3D36" w:rsidP="00C26517">
      <w:pPr>
        <w:jc w:val="center"/>
        <w:rPr>
          <w:b/>
          <w:sz w:val="28"/>
          <w:szCs w:val="28"/>
        </w:rPr>
      </w:pPr>
      <w:r w:rsidRPr="00BF3D36">
        <w:rPr>
          <w:b/>
          <w:sz w:val="28"/>
          <w:szCs w:val="28"/>
        </w:rPr>
        <w:t>ЗЕМЕЛЬНЫЕ УЧАСТКИ,</w:t>
      </w:r>
    </w:p>
    <w:p w:rsidR="00C26517" w:rsidRDefault="00C26517" w:rsidP="00C26517">
      <w:pPr>
        <w:jc w:val="center"/>
      </w:pPr>
      <w:r w:rsidRPr="00BF3D36">
        <w:rPr>
          <w:b/>
          <w:sz w:val="28"/>
          <w:szCs w:val="28"/>
        </w:rPr>
        <w:t>изымаемы</w:t>
      </w:r>
      <w:r w:rsidR="003266DA" w:rsidRPr="00BF3D36">
        <w:rPr>
          <w:b/>
          <w:sz w:val="28"/>
          <w:szCs w:val="28"/>
        </w:rPr>
        <w:t>е</w:t>
      </w:r>
      <w:r w:rsidRPr="00BF3D36">
        <w:rPr>
          <w:b/>
          <w:sz w:val="28"/>
          <w:szCs w:val="28"/>
        </w:rPr>
        <w:t xml:space="preserve"> путем выкупа для государственных нужд Республики Алтай</w:t>
      </w:r>
    </w:p>
    <w:p w:rsidR="00981E4F" w:rsidRDefault="00981E4F" w:rsidP="00C26517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1417"/>
        <w:gridCol w:w="5387"/>
        <w:gridCol w:w="2977"/>
        <w:gridCol w:w="2062"/>
      </w:tblGrid>
      <w:tr w:rsidR="0096278C" w:rsidTr="00B35997">
        <w:tc>
          <w:tcPr>
            <w:tcW w:w="540" w:type="dxa"/>
          </w:tcPr>
          <w:p w:rsidR="00C26517" w:rsidRDefault="00C26517" w:rsidP="00664EDB">
            <w:pPr>
              <w:pStyle w:val="a4"/>
              <w:snapToGrid w:val="0"/>
              <w:jc w:val="center"/>
            </w:pPr>
            <w:r>
              <w:t>№</w:t>
            </w:r>
          </w:p>
          <w:p w:rsidR="00C26517" w:rsidRDefault="00C26517" w:rsidP="00664EDB">
            <w:pPr>
              <w:pStyle w:val="a4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0" w:type="dxa"/>
          </w:tcPr>
          <w:p w:rsidR="00C26517" w:rsidRDefault="00C26517" w:rsidP="00664EDB">
            <w:pPr>
              <w:pStyle w:val="a4"/>
              <w:snapToGrid w:val="0"/>
              <w:jc w:val="center"/>
            </w:pPr>
            <w:r>
              <w:t>Собственник</w:t>
            </w:r>
          </w:p>
        </w:tc>
        <w:tc>
          <w:tcPr>
            <w:tcW w:w="1417" w:type="dxa"/>
          </w:tcPr>
          <w:p w:rsidR="00C26517" w:rsidRDefault="00C26517" w:rsidP="00664EDB">
            <w:pPr>
              <w:pStyle w:val="a4"/>
              <w:snapToGrid w:val="0"/>
              <w:jc w:val="center"/>
            </w:pPr>
            <w:r>
              <w:t xml:space="preserve">Площадь земельного участка,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5387" w:type="dxa"/>
          </w:tcPr>
          <w:p w:rsidR="00C26517" w:rsidRDefault="00C26517" w:rsidP="00664EDB">
            <w:pPr>
              <w:pStyle w:val="a4"/>
              <w:snapToGrid w:val="0"/>
              <w:jc w:val="center"/>
            </w:pPr>
            <w:r>
              <w:t>Категория земель</w:t>
            </w:r>
          </w:p>
        </w:tc>
        <w:tc>
          <w:tcPr>
            <w:tcW w:w="2977" w:type="dxa"/>
          </w:tcPr>
          <w:p w:rsidR="00C26517" w:rsidRDefault="00C26517" w:rsidP="00664EDB">
            <w:pPr>
              <w:pStyle w:val="a4"/>
              <w:snapToGrid w:val="0"/>
              <w:jc w:val="center"/>
            </w:pPr>
            <w:r>
              <w:t>Местоположение</w:t>
            </w:r>
          </w:p>
          <w:p w:rsidR="00C26517" w:rsidRDefault="00C26517" w:rsidP="00664EDB">
            <w:pPr>
              <w:pStyle w:val="a4"/>
              <w:snapToGrid w:val="0"/>
              <w:jc w:val="center"/>
            </w:pPr>
            <w:r>
              <w:t>земельного участка</w:t>
            </w:r>
          </w:p>
        </w:tc>
        <w:tc>
          <w:tcPr>
            <w:tcW w:w="2062" w:type="dxa"/>
          </w:tcPr>
          <w:p w:rsidR="00C26517" w:rsidRDefault="00C26517" w:rsidP="00664EDB">
            <w:pPr>
              <w:pStyle w:val="a4"/>
              <w:snapToGrid w:val="0"/>
              <w:jc w:val="center"/>
            </w:pPr>
            <w:r>
              <w:t>Кадастровый номер земельного участка</w:t>
            </w:r>
          </w:p>
        </w:tc>
      </w:tr>
      <w:tr w:rsidR="000E5623" w:rsidTr="00B35997">
        <w:tc>
          <w:tcPr>
            <w:tcW w:w="540" w:type="dxa"/>
            <w:tcBorders>
              <w:bottom w:val="single" w:sz="4" w:space="0" w:color="auto"/>
            </w:tcBorders>
          </w:tcPr>
          <w:p w:rsidR="000E5623" w:rsidRDefault="000E5623" w:rsidP="00664EDB">
            <w:pPr>
              <w:jc w:val="center"/>
            </w:pPr>
            <w:r>
              <w:t>1.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0E5623" w:rsidRPr="00925D8A" w:rsidRDefault="000E5623" w:rsidP="00664EDB">
            <w:pPr>
              <w:jc w:val="center"/>
            </w:pPr>
            <w:r>
              <w:t>Бобров Валерий Анатольевич</w:t>
            </w:r>
          </w:p>
          <w:p w:rsidR="000E5623" w:rsidRDefault="000E5623" w:rsidP="00664ED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623" w:rsidRDefault="000E5623" w:rsidP="00664EDB">
            <w:pPr>
              <w:jc w:val="center"/>
            </w:pPr>
            <w:r>
              <w:t>25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E5623" w:rsidRPr="001A7F6C" w:rsidRDefault="000E5623" w:rsidP="00741600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E5623" w:rsidRDefault="001C11DB" w:rsidP="00664EDB">
            <w:pPr>
              <w:jc w:val="center"/>
            </w:pPr>
            <w:r>
              <w:t xml:space="preserve">Республика Алтай, </w:t>
            </w:r>
            <w:proofErr w:type="spellStart"/>
            <w:r>
              <w:t>Усть-Коксинский</w:t>
            </w:r>
            <w:proofErr w:type="spellEnd"/>
            <w:r>
              <w:t xml:space="preserve"> район, </w:t>
            </w:r>
            <w:proofErr w:type="spellStart"/>
            <w:r>
              <w:t>Усть-Кокс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0E5623" w:rsidRDefault="000E5623" w:rsidP="00664EDB">
            <w:pPr>
              <w:jc w:val="center"/>
            </w:pPr>
            <w:r>
              <w:t>04:0</w:t>
            </w:r>
            <w:r w:rsidR="001C11DB">
              <w:t>8</w:t>
            </w:r>
            <w:r>
              <w:t>:01</w:t>
            </w:r>
            <w:r w:rsidR="001C11DB">
              <w:t>1204:260</w:t>
            </w:r>
          </w:p>
          <w:p w:rsidR="000E5623" w:rsidRDefault="000E5623" w:rsidP="00664EDB">
            <w:pPr>
              <w:jc w:val="center"/>
            </w:pPr>
          </w:p>
        </w:tc>
      </w:tr>
      <w:tr w:rsidR="000E5623" w:rsidRPr="001A7F6C" w:rsidTr="00B359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23" w:rsidRPr="001A7F6C" w:rsidRDefault="000E5623" w:rsidP="00664EDB">
            <w:pPr>
              <w:jc w:val="center"/>
            </w:pPr>
            <w:r w:rsidRPr="001A7F6C"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23" w:rsidRPr="001A7F6C" w:rsidRDefault="001C11DB" w:rsidP="00664EDB">
            <w:pPr>
              <w:jc w:val="center"/>
            </w:pPr>
            <w:proofErr w:type="spellStart"/>
            <w:r>
              <w:t>Касакаев</w:t>
            </w:r>
            <w:proofErr w:type="spellEnd"/>
            <w:r>
              <w:t xml:space="preserve"> Сергей </w:t>
            </w:r>
            <w:proofErr w:type="spellStart"/>
            <w:r>
              <w:t>Кмаргали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23" w:rsidRPr="001A7F6C" w:rsidRDefault="001C11DB" w:rsidP="00664EDB">
            <w:pPr>
              <w:jc w:val="center"/>
            </w:pPr>
            <w:r>
              <w:t>301</w:t>
            </w:r>
          </w:p>
          <w:p w:rsidR="000E5623" w:rsidRPr="001A7F6C" w:rsidRDefault="000E5623" w:rsidP="00664EDB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23" w:rsidRPr="001A7F6C" w:rsidRDefault="000E5623" w:rsidP="00664EDB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23" w:rsidRPr="001A7F6C" w:rsidRDefault="001C11DB" w:rsidP="00664EDB">
            <w:pPr>
              <w:jc w:val="center"/>
            </w:pPr>
            <w:r>
              <w:t xml:space="preserve">Республика Алтай, </w:t>
            </w:r>
            <w:proofErr w:type="spellStart"/>
            <w:r>
              <w:t>Усть-Коксинский</w:t>
            </w:r>
            <w:proofErr w:type="spellEnd"/>
            <w:r>
              <w:t xml:space="preserve"> район, </w:t>
            </w:r>
            <w:proofErr w:type="spellStart"/>
            <w:r>
              <w:t>Усть-Кокс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B" w:rsidRDefault="001C11DB" w:rsidP="001C11DB">
            <w:pPr>
              <w:jc w:val="center"/>
            </w:pPr>
            <w:r>
              <w:t>04:08:011204:26</w:t>
            </w:r>
            <w:r>
              <w:t>3</w:t>
            </w:r>
          </w:p>
          <w:p w:rsidR="000E5623" w:rsidRPr="001A7F6C" w:rsidRDefault="000E5623" w:rsidP="00664EDB">
            <w:pPr>
              <w:jc w:val="center"/>
            </w:pPr>
          </w:p>
        </w:tc>
      </w:tr>
      <w:tr w:rsidR="001C11DB" w:rsidRPr="001A7F6C" w:rsidTr="00B359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B" w:rsidRPr="00B35997" w:rsidRDefault="001C11DB" w:rsidP="00664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B" w:rsidRPr="00B35997" w:rsidRDefault="001C11DB" w:rsidP="001C11DB">
            <w:pPr>
              <w:jc w:val="center"/>
            </w:pPr>
            <w:r>
              <w:t>Сельскохозяйственный производственный кооператив «</w:t>
            </w:r>
            <w:proofErr w:type="spellStart"/>
            <w:r>
              <w:t>Коксинский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B" w:rsidRDefault="001C11DB" w:rsidP="00664EDB">
            <w:pPr>
              <w:jc w:val="center"/>
            </w:pPr>
            <w:r>
              <w:t>85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B" w:rsidRPr="001A7F6C" w:rsidRDefault="001C11DB" w:rsidP="00664EDB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B" w:rsidRPr="002E16BA" w:rsidRDefault="001C11DB" w:rsidP="001C11DB">
            <w:r w:rsidRPr="002E16BA">
              <w:t xml:space="preserve">Республика Алтай, </w:t>
            </w:r>
            <w:r>
              <w:t xml:space="preserve">р-н </w:t>
            </w:r>
            <w:proofErr w:type="spellStart"/>
            <w:r w:rsidRPr="002E16BA">
              <w:t>Усть-Коксинский</w:t>
            </w:r>
            <w:proofErr w:type="spellEnd"/>
            <w:r w:rsidRPr="002E16BA">
              <w:t xml:space="preserve">, </w:t>
            </w: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 w:rsidRPr="002E16BA">
              <w:t>Усть-Коксинское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B" w:rsidRPr="002E16BA" w:rsidRDefault="001C11DB" w:rsidP="001C11DB">
            <w:r w:rsidRPr="002E16BA">
              <w:t>04:08:011204:26</w:t>
            </w:r>
            <w:r>
              <w:t>7</w:t>
            </w:r>
          </w:p>
        </w:tc>
      </w:tr>
    </w:tbl>
    <w:p w:rsidR="003D6381" w:rsidRDefault="003D6381"/>
    <w:p w:rsidR="007E0EB1" w:rsidRDefault="007E0EB1" w:rsidP="007E0EB1">
      <w:pPr>
        <w:jc w:val="center"/>
      </w:pPr>
      <w:r>
        <w:t>______________________</w:t>
      </w:r>
      <w:bookmarkStart w:id="0" w:name="_GoBack"/>
      <w:bookmarkEnd w:id="0"/>
      <w:r>
        <w:t>___________</w:t>
      </w:r>
    </w:p>
    <w:sectPr w:rsidR="007E0EB1" w:rsidSect="00BF3D3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17"/>
    <w:rsid w:val="00051BB3"/>
    <w:rsid w:val="00083E76"/>
    <w:rsid w:val="000A1BF0"/>
    <w:rsid w:val="000A5CA3"/>
    <w:rsid w:val="000E5623"/>
    <w:rsid w:val="000F5615"/>
    <w:rsid w:val="00125F55"/>
    <w:rsid w:val="00140B89"/>
    <w:rsid w:val="001605A0"/>
    <w:rsid w:val="001A1CF8"/>
    <w:rsid w:val="001A7F6C"/>
    <w:rsid w:val="001C11DB"/>
    <w:rsid w:val="00226BD4"/>
    <w:rsid w:val="00274F93"/>
    <w:rsid w:val="002924BB"/>
    <w:rsid w:val="002B55DB"/>
    <w:rsid w:val="002E638F"/>
    <w:rsid w:val="003266DA"/>
    <w:rsid w:val="00372135"/>
    <w:rsid w:val="0039529F"/>
    <w:rsid w:val="003D6381"/>
    <w:rsid w:val="004A5798"/>
    <w:rsid w:val="00502F97"/>
    <w:rsid w:val="005116BE"/>
    <w:rsid w:val="005E6529"/>
    <w:rsid w:val="00612D24"/>
    <w:rsid w:val="00653D6F"/>
    <w:rsid w:val="0065463A"/>
    <w:rsid w:val="00664EDB"/>
    <w:rsid w:val="00696432"/>
    <w:rsid w:val="006B3F0E"/>
    <w:rsid w:val="007100FC"/>
    <w:rsid w:val="00724519"/>
    <w:rsid w:val="00733674"/>
    <w:rsid w:val="00783004"/>
    <w:rsid w:val="007C3FE6"/>
    <w:rsid w:val="007D1EB6"/>
    <w:rsid w:val="007E0EB1"/>
    <w:rsid w:val="007F47BD"/>
    <w:rsid w:val="0081313D"/>
    <w:rsid w:val="0084369B"/>
    <w:rsid w:val="0086047D"/>
    <w:rsid w:val="00863FA3"/>
    <w:rsid w:val="008858CE"/>
    <w:rsid w:val="008A6232"/>
    <w:rsid w:val="00901034"/>
    <w:rsid w:val="00925D8A"/>
    <w:rsid w:val="0096278C"/>
    <w:rsid w:val="00981E4F"/>
    <w:rsid w:val="0098325C"/>
    <w:rsid w:val="00986CD4"/>
    <w:rsid w:val="009D6E43"/>
    <w:rsid w:val="00A0082E"/>
    <w:rsid w:val="00A44386"/>
    <w:rsid w:val="00A915BE"/>
    <w:rsid w:val="00AA0355"/>
    <w:rsid w:val="00AB5D42"/>
    <w:rsid w:val="00B32AF5"/>
    <w:rsid w:val="00B35997"/>
    <w:rsid w:val="00B70FE8"/>
    <w:rsid w:val="00BF3D36"/>
    <w:rsid w:val="00C032DC"/>
    <w:rsid w:val="00C169B6"/>
    <w:rsid w:val="00C26517"/>
    <w:rsid w:val="00C50E4A"/>
    <w:rsid w:val="00C521E4"/>
    <w:rsid w:val="00C727CE"/>
    <w:rsid w:val="00CA265B"/>
    <w:rsid w:val="00D225A5"/>
    <w:rsid w:val="00E106A7"/>
    <w:rsid w:val="00E270DE"/>
    <w:rsid w:val="00E6298A"/>
    <w:rsid w:val="00E70749"/>
    <w:rsid w:val="00EC05CA"/>
    <w:rsid w:val="00FD0C3E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1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C26517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1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C2651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D875-76A7-4979-BD78-F8AEDB18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О РА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баков</dc:creator>
  <cp:keywords/>
  <dc:description/>
  <cp:lastModifiedBy>Аржан</cp:lastModifiedBy>
  <cp:revision>29</cp:revision>
  <cp:lastPrinted>2015-06-25T08:38:00Z</cp:lastPrinted>
  <dcterms:created xsi:type="dcterms:W3CDTF">2012-05-29T07:10:00Z</dcterms:created>
  <dcterms:modified xsi:type="dcterms:W3CDTF">2016-03-28T03:14:00Z</dcterms:modified>
</cp:coreProperties>
</file>